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B5" w:rsidRPr="00BF4063" w:rsidRDefault="00660FB5" w:rsidP="00660FB5">
      <w:pPr>
        <w:pStyle w:val="Alcm"/>
        <w:spacing w:after="0" w:line="276" w:lineRule="auto"/>
        <w:rPr>
          <w:b/>
          <w:sz w:val="28"/>
        </w:rPr>
      </w:pPr>
      <w:r w:rsidRPr="00BF4063">
        <w:rPr>
          <w:b/>
          <w:sz w:val="28"/>
        </w:rPr>
        <w:t>JELENTKEZÉSI LAP</w:t>
      </w:r>
    </w:p>
    <w:p w:rsidR="00660FB5" w:rsidRPr="008F6334" w:rsidRDefault="00660FB5" w:rsidP="00660FB5">
      <w:pPr>
        <w:spacing w:after="120" w:line="276" w:lineRule="auto"/>
        <w:jc w:val="center"/>
        <w:rPr>
          <w:b/>
          <w:sz w:val="28"/>
          <w:szCs w:val="28"/>
        </w:rPr>
      </w:pPr>
      <w:r w:rsidRPr="008F6334">
        <w:rPr>
          <w:b/>
          <w:sz w:val="28"/>
          <w:szCs w:val="28"/>
        </w:rPr>
        <w:t>Érettségi utáni szakképzésre</w:t>
      </w:r>
    </w:p>
    <w:p w:rsidR="00660FB5" w:rsidRDefault="00F10AD5" w:rsidP="00660FB5">
      <w:pPr>
        <w:spacing w:line="276" w:lineRule="auto"/>
        <w:jc w:val="center"/>
      </w:pPr>
      <w:r>
        <w:t>201</w:t>
      </w:r>
      <w:r w:rsidR="00E9700E">
        <w:t>9/2020</w:t>
      </w:r>
      <w:r w:rsidR="003945F2">
        <w:t>. tanév</w:t>
      </w:r>
    </w:p>
    <w:p w:rsidR="00660FB5" w:rsidRDefault="00660FB5" w:rsidP="00660FB5">
      <w:pPr>
        <w:tabs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</w:p>
    <w:p w:rsidR="00660FB5" w:rsidRPr="008F6334" w:rsidRDefault="00660FB5" w:rsidP="00660FB5">
      <w:pPr>
        <w:tabs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elentkező </w:t>
      </w:r>
      <w:bookmarkStart w:id="0" w:name="_GoBack"/>
      <w:bookmarkEnd w:id="0"/>
      <w:r w:rsidRPr="008F6334">
        <w:rPr>
          <w:sz w:val="22"/>
          <w:szCs w:val="22"/>
        </w:rPr>
        <w:t>neve:</w:t>
      </w:r>
      <w:r w:rsidRPr="008F6334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</w:p>
    <w:p w:rsidR="00660FB5" w:rsidRPr="008F6334" w:rsidRDefault="00660FB5" w:rsidP="00660FB5">
      <w:pPr>
        <w:tabs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  <w:r w:rsidRPr="008F6334">
        <w:rPr>
          <w:sz w:val="22"/>
          <w:szCs w:val="22"/>
        </w:rPr>
        <w:t>Oktatási azonosító száma:</w:t>
      </w:r>
      <w:r w:rsidRPr="008F6334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</w:p>
    <w:p w:rsidR="00660FB5" w:rsidRPr="008F6334" w:rsidRDefault="00660FB5" w:rsidP="00660FB5">
      <w:pPr>
        <w:tabs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  <w:r w:rsidRPr="008F6334">
        <w:rPr>
          <w:sz w:val="22"/>
          <w:szCs w:val="22"/>
        </w:rPr>
        <w:t>Születési helye, ideje:</w:t>
      </w:r>
      <w:r w:rsidRPr="008F6334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</w:p>
    <w:p w:rsidR="00660FB5" w:rsidRPr="008F6334" w:rsidRDefault="00660FB5" w:rsidP="00660FB5">
      <w:pPr>
        <w:tabs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  <w:r w:rsidRPr="008F6334">
        <w:rPr>
          <w:sz w:val="22"/>
          <w:szCs w:val="22"/>
        </w:rPr>
        <w:t>Édesanyja leánykori neve:</w:t>
      </w:r>
      <w:r w:rsidRPr="008F6334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</w:p>
    <w:p w:rsidR="00660FB5" w:rsidRPr="008F6334" w:rsidRDefault="00660FB5" w:rsidP="00660FB5">
      <w:pPr>
        <w:tabs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  <w:r w:rsidRPr="008F6334">
        <w:rPr>
          <w:sz w:val="22"/>
          <w:szCs w:val="22"/>
        </w:rPr>
        <w:t>Lakcíme:</w:t>
      </w:r>
      <w:r w:rsidRPr="008F6334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</w:p>
    <w:p w:rsidR="00660FB5" w:rsidRPr="008F6334" w:rsidRDefault="00660FB5" w:rsidP="00660FB5">
      <w:pPr>
        <w:tabs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  <w:r w:rsidRPr="008F6334">
        <w:rPr>
          <w:sz w:val="22"/>
          <w:szCs w:val="22"/>
        </w:rPr>
        <w:t>Telefonszáma, e-mail címe:</w:t>
      </w:r>
      <w:r w:rsidRPr="008F6334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</w:p>
    <w:p w:rsidR="00660FB5" w:rsidRDefault="00660FB5" w:rsidP="00660FB5">
      <w:pPr>
        <w:tabs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</w:p>
    <w:p w:rsidR="00660FB5" w:rsidRPr="008F6334" w:rsidRDefault="00F10AD5" w:rsidP="00660FB5">
      <w:pPr>
        <w:tabs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elenlegi iskolájának neve:</w:t>
      </w:r>
      <w:r w:rsidR="00660FB5" w:rsidRPr="008F6334">
        <w:rPr>
          <w:sz w:val="22"/>
          <w:szCs w:val="22"/>
        </w:rPr>
        <w:tab/>
      </w:r>
      <w:r w:rsidR="00660FB5" w:rsidRPr="008F6334">
        <w:rPr>
          <w:sz w:val="22"/>
          <w:szCs w:val="22"/>
        </w:rPr>
        <w:tab/>
      </w:r>
    </w:p>
    <w:p w:rsidR="00660FB5" w:rsidRPr="008F6334" w:rsidRDefault="00660FB5" w:rsidP="00660FB5">
      <w:pPr>
        <w:tabs>
          <w:tab w:val="left" w:pos="284"/>
          <w:tab w:val="left" w:pos="2552"/>
          <w:tab w:val="lef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8F6334">
        <w:rPr>
          <w:sz w:val="22"/>
          <w:szCs w:val="22"/>
        </w:rPr>
        <w:t>íme, telefonszáma:</w:t>
      </w:r>
      <w:r w:rsidRPr="008F6334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</w:p>
    <w:p w:rsidR="00660FB5" w:rsidRDefault="00660FB5" w:rsidP="00660FB5">
      <w:pPr>
        <w:tabs>
          <w:tab w:val="left" w:pos="4678"/>
          <w:tab w:val="left" w:pos="5812"/>
          <w:tab w:val="left" w:pos="6804"/>
          <w:tab w:val="left" w:leader="dot" w:pos="9639"/>
        </w:tabs>
        <w:spacing w:line="360" w:lineRule="auto"/>
        <w:rPr>
          <w:sz w:val="22"/>
          <w:szCs w:val="22"/>
        </w:rPr>
      </w:pPr>
    </w:p>
    <w:p w:rsidR="00660FB5" w:rsidRDefault="00660FB5" w:rsidP="00660FB5">
      <w:pPr>
        <w:tabs>
          <w:tab w:val="left" w:pos="4678"/>
          <w:tab w:val="left" w:pos="5812"/>
          <w:tab w:val="left" w:pos="6804"/>
          <w:tab w:val="left" w:leader="dot" w:pos="9639"/>
        </w:tabs>
        <w:spacing w:line="360" w:lineRule="auto"/>
        <w:rPr>
          <w:sz w:val="22"/>
          <w:szCs w:val="22"/>
        </w:rPr>
      </w:pPr>
      <w:r w:rsidRPr="008F6334">
        <w:rPr>
          <w:sz w:val="22"/>
          <w:szCs w:val="22"/>
        </w:rPr>
        <w:t>Eddig tanult nyelv (a megfelelő válasz aláhúzandó):</w:t>
      </w:r>
      <w:r w:rsidRPr="008F6334">
        <w:rPr>
          <w:sz w:val="22"/>
          <w:szCs w:val="22"/>
        </w:rPr>
        <w:tab/>
      </w:r>
      <w:r w:rsidR="00ED684D">
        <w:rPr>
          <w:sz w:val="22"/>
          <w:szCs w:val="22"/>
        </w:rPr>
        <w:tab/>
      </w:r>
      <w:r w:rsidRPr="008F6334">
        <w:rPr>
          <w:sz w:val="22"/>
          <w:szCs w:val="22"/>
        </w:rPr>
        <w:t>angol</w:t>
      </w:r>
      <w:r w:rsidRPr="008F6334">
        <w:rPr>
          <w:sz w:val="22"/>
          <w:szCs w:val="22"/>
        </w:rPr>
        <w:tab/>
        <w:t>német</w:t>
      </w:r>
      <w:r w:rsidR="00ED684D">
        <w:rPr>
          <w:sz w:val="22"/>
          <w:szCs w:val="22"/>
        </w:rPr>
        <w:t xml:space="preserve">            </w:t>
      </w:r>
      <w:r w:rsidR="00ED684D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  <w:r w:rsidRPr="008F6334">
        <w:rPr>
          <w:sz w:val="22"/>
          <w:szCs w:val="22"/>
        </w:rPr>
        <w:tab/>
      </w:r>
    </w:p>
    <w:p w:rsidR="00660FB5" w:rsidRDefault="00660FB5" w:rsidP="00660FB5">
      <w:pPr>
        <w:tabs>
          <w:tab w:val="left" w:pos="4678"/>
          <w:tab w:val="left" w:pos="5812"/>
          <w:tab w:val="left" w:pos="6804"/>
          <w:tab w:val="left" w:leader="dot" w:pos="9639"/>
        </w:tabs>
        <w:spacing w:line="360" w:lineRule="auto"/>
        <w:rPr>
          <w:sz w:val="22"/>
          <w:szCs w:val="22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2835"/>
        <w:gridCol w:w="1418"/>
        <w:gridCol w:w="1983"/>
        <w:gridCol w:w="923"/>
        <w:gridCol w:w="922"/>
      </w:tblGrid>
      <w:tr w:rsidR="00054AAF" w:rsidRPr="004B52D7" w:rsidTr="00054AAF">
        <w:trPr>
          <w:trHeight w:val="195"/>
          <w:jc w:val="center"/>
        </w:trPr>
        <w:tc>
          <w:tcPr>
            <w:tcW w:w="1701" w:type="dxa"/>
            <w:vMerge w:val="restart"/>
            <w:vAlign w:val="center"/>
          </w:tcPr>
          <w:p w:rsidR="00054AAF" w:rsidRPr="004B52D7" w:rsidRDefault="00054AAF" w:rsidP="00BC071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Ágazat</w:t>
            </w:r>
          </w:p>
        </w:tc>
        <w:tc>
          <w:tcPr>
            <w:tcW w:w="2835" w:type="dxa"/>
            <w:vMerge w:val="restart"/>
            <w:vAlign w:val="center"/>
          </w:tcPr>
          <w:p w:rsidR="00054AAF" w:rsidRPr="004B52D7" w:rsidRDefault="00054AAF" w:rsidP="00BC0714">
            <w:pPr>
              <w:jc w:val="center"/>
              <w:rPr>
                <w:b/>
                <w:szCs w:val="22"/>
              </w:rPr>
            </w:pPr>
            <w:r w:rsidRPr="004B52D7">
              <w:rPr>
                <w:b/>
                <w:sz w:val="22"/>
                <w:szCs w:val="22"/>
              </w:rPr>
              <w:t>Szakképesítés</w:t>
            </w:r>
          </w:p>
        </w:tc>
        <w:tc>
          <w:tcPr>
            <w:tcW w:w="1418" w:type="dxa"/>
            <w:vMerge w:val="restart"/>
            <w:vAlign w:val="center"/>
          </w:tcPr>
          <w:p w:rsidR="00054AAF" w:rsidRPr="004B52D7" w:rsidRDefault="00054AAF" w:rsidP="00BC0714">
            <w:pPr>
              <w:jc w:val="center"/>
              <w:rPr>
                <w:b/>
                <w:szCs w:val="22"/>
              </w:rPr>
            </w:pPr>
            <w:r w:rsidRPr="004B52D7">
              <w:rPr>
                <w:b/>
                <w:sz w:val="22"/>
                <w:szCs w:val="22"/>
              </w:rPr>
              <w:t>Képzési idő</w:t>
            </w:r>
          </w:p>
        </w:tc>
        <w:tc>
          <w:tcPr>
            <w:tcW w:w="1983" w:type="dxa"/>
            <w:vMerge w:val="restart"/>
            <w:vAlign w:val="center"/>
          </w:tcPr>
          <w:p w:rsidR="00054AAF" w:rsidRPr="004B52D7" w:rsidRDefault="00054AAF" w:rsidP="00BC0714">
            <w:pPr>
              <w:jc w:val="center"/>
              <w:rPr>
                <w:b/>
                <w:szCs w:val="22"/>
              </w:rPr>
            </w:pPr>
            <w:r w:rsidRPr="004B52D7">
              <w:rPr>
                <w:b/>
                <w:sz w:val="22"/>
                <w:szCs w:val="22"/>
              </w:rPr>
              <w:t>OKJ</w:t>
            </w:r>
          </w:p>
        </w:tc>
        <w:tc>
          <w:tcPr>
            <w:tcW w:w="1845" w:type="dxa"/>
            <w:gridSpan w:val="2"/>
            <w:vAlign w:val="center"/>
          </w:tcPr>
          <w:p w:rsidR="00054AAF" w:rsidRPr="004B52D7" w:rsidRDefault="00054AAF" w:rsidP="00054AAF">
            <w:pPr>
              <w:jc w:val="center"/>
              <w:rPr>
                <w:b/>
                <w:szCs w:val="22"/>
              </w:rPr>
            </w:pPr>
            <w:r w:rsidRPr="004B52D7">
              <w:rPr>
                <w:b/>
                <w:sz w:val="22"/>
                <w:szCs w:val="22"/>
              </w:rPr>
              <w:t>Jelentkezés</w:t>
            </w:r>
            <w:r>
              <w:rPr>
                <w:b/>
                <w:sz w:val="22"/>
                <w:szCs w:val="22"/>
              </w:rPr>
              <w:t xml:space="preserve"> (X)</w:t>
            </w:r>
          </w:p>
        </w:tc>
      </w:tr>
      <w:tr w:rsidR="00054AAF" w:rsidRPr="004B52D7" w:rsidTr="00054AAF">
        <w:trPr>
          <w:trHeight w:val="195"/>
          <w:jc w:val="center"/>
        </w:trPr>
        <w:tc>
          <w:tcPr>
            <w:tcW w:w="1701" w:type="dxa"/>
            <w:vMerge/>
            <w:vAlign w:val="center"/>
          </w:tcPr>
          <w:p w:rsidR="00054AAF" w:rsidRDefault="00054AAF" w:rsidP="00BC07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54AAF" w:rsidRPr="004B52D7" w:rsidRDefault="00054AAF" w:rsidP="00BC07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54AAF" w:rsidRPr="004B52D7" w:rsidRDefault="00054AAF" w:rsidP="00BC07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vMerge/>
            <w:vAlign w:val="center"/>
          </w:tcPr>
          <w:p w:rsidR="00054AAF" w:rsidRPr="004B52D7" w:rsidRDefault="00054AAF" w:rsidP="00BC07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054AAF" w:rsidRPr="00054AAF" w:rsidRDefault="00054AAF" w:rsidP="00054AAF">
            <w:pPr>
              <w:jc w:val="center"/>
              <w:rPr>
                <w:b/>
                <w:i/>
                <w:sz w:val="22"/>
                <w:szCs w:val="22"/>
              </w:rPr>
            </w:pPr>
            <w:r w:rsidRPr="00054AAF">
              <w:rPr>
                <w:b/>
                <w:i/>
                <w:sz w:val="22"/>
                <w:szCs w:val="22"/>
              </w:rPr>
              <w:t>Nappali</w:t>
            </w:r>
          </w:p>
        </w:tc>
        <w:tc>
          <w:tcPr>
            <w:tcW w:w="922" w:type="dxa"/>
            <w:vAlign w:val="center"/>
          </w:tcPr>
          <w:p w:rsidR="00054AAF" w:rsidRPr="00054AAF" w:rsidRDefault="00054AAF" w:rsidP="00054AAF">
            <w:pPr>
              <w:jc w:val="center"/>
              <w:rPr>
                <w:b/>
                <w:i/>
                <w:sz w:val="22"/>
                <w:szCs w:val="22"/>
              </w:rPr>
            </w:pPr>
            <w:r w:rsidRPr="00054AAF">
              <w:rPr>
                <w:b/>
                <w:i/>
                <w:sz w:val="22"/>
                <w:szCs w:val="22"/>
              </w:rPr>
              <w:t>Esti</w:t>
            </w:r>
          </w:p>
        </w:tc>
      </w:tr>
      <w:tr w:rsidR="00054AAF" w:rsidRPr="003C58D5" w:rsidTr="00054AAF">
        <w:trPr>
          <w:trHeight w:val="397"/>
          <w:jc w:val="center"/>
        </w:trPr>
        <w:tc>
          <w:tcPr>
            <w:tcW w:w="1701" w:type="dxa"/>
            <w:vAlign w:val="center"/>
          </w:tcPr>
          <w:p w:rsidR="00054AAF" w:rsidRPr="004B52D7" w:rsidRDefault="00054AAF" w:rsidP="00BC0714">
            <w:pPr>
              <w:rPr>
                <w:szCs w:val="22"/>
              </w:rPr>
            </w:pPr>
            <w:r>
              <w:rPr>
                <w:szCs w:val="22"/>
              </w:rPr>
              <w:t>Kereskedelem</w:t>
            </w:r>
          </w:p>
        </w:tc>
        <w:tc>
          <w:tcPr>
            <w:tcW w:w="2835" w:type="dxa"/>
            <w:vAlign w:val="center"/>
          </w:tcPr>
          <w:p w:rsidR="00054AAF" w:rsidRPr="004B52D7" w:rsidRDefault="00054AAF" w:rsidP="00BC0714">
            <w:pPr>
              <w:rPr>
                <w:szCs w:val="22"/>
              </w:rPr>
            </w:pPr>
            <w:r w:rsidRPr="004B52D7">
              <w:rPr>
                <w:sz w:val="22"/>
                <w:szCs w:val="22"/>
              </w:rPr>
              <w:t>Kereskedő</w:t>
            </w:r>
          </w:p>
        </w:tc>
        <w:tc>
          <w:tcPr>
            <w:tcW w:w="1418" w:type="dxa"/>
            <w:vAlign w:val="center"/>
          </w:tcPr>
          <w:p w:rsidR="00054AAF" w:rsidRPr="004B52D7" w:rsidRDefault="00054AAF" w:rsidP="00BC0714">
            <w:pPr>
              <w:jc w:val="center"/>
              <w:rPr>
                <w:szCs w:val="22"/>
              </w:rPr>
            </w:pPr>
            <w:r w:rsidRPr="004B52D7">
              <w:rPr>
                <w:sz w:val="22"/>
                <w:szCs w:val="22"/>
              </w:rPr>
              <w:t>2 év</w:t>
            </w:r>
          </w:p>
        </w:tc>
        <w:tc>
          <w:tcPr>
            <w:tcW w:w="1983" w:type="dxa"/>
            <w:vAlign w:val="center"/>
          </w:tcPr>
          <w:p w:rsidR="00054AAF" w:rsidRPr="004B52D7" w:rsidRDefault="00054AAF" w:rsidP="00BC0714">
            <w:pPr>
              <w:jc w:val="center"/>
              <w:rPr>
                <w:szCs w:val="22"/>
              </w:rPr>
            </w:pPr>
            <w:r w:rsidRPr="004B52D7">
              <w:rPr>
                <w:sz w:val="22"/>
                <w:szCs w:val="22"/>
              </w:rPr>
              <w:t>54 341 01</w:t>
            </w:r>
          </w:p>
        </w:tc>
        <w:tc>
          <w:tcPr>
            <w:tcW w:w="923" w:type="dxa"/>
            <w:vAlign w:val="center"/>
          </w:tcPr>
          <w:p w:rsidR="00054AAF" w:rsidRPr="003C58D5" w:rsidRDefault="00054AAF" w:rsidP="00BC0714">
            <w:pPr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:rsidR="00054AAF" w:rsidRPr="003C58D5" w:rsidRDefault="00054AAF" w:rsidP="00BC0714">
            <w:pPr>
              <w:rPr>
                <w:szCs w:val="24"/>
              </w:rPr>
            </w:pPr>
          </w:p>
        </w:tc>
      </w:tr>
      <w:tr w:rsidR="00054AAF" w:rsidRPr="00F10AD5" w:rsidTr="00022992">
        <w:trPr>
          <w:trHeight w:val="397"/>
          <w:jc w:val="center"/>
        </w:trPr>
        <w:tc>
          <w:tcPr>
            <w:tcW w:w="1701" w:type="dxa"/>
            <w:vAlign w:val="center"/>
          </w:tcPr>
          <w:p w:rsidR="00054AAF" w:rsidRPr="004B52D7" w:rsidRDefault="00F10AD5" w:rsidP="00022992">
            <w:pPr>
              <w:rPr>
                <w:szCs w:val="22"/>
              </w:rPr>
            </w:pPr>
            <w:r>
              <w:rPr>
                <w:szCs w:val="22"/>
              </w:rPr>
              <w:t>Egyéb</w:t>
            </w:r>
          </w:p>
        </w:tc>
        <w:tc>
          <w:tcPr>
            <w:tcW w:w="2835" w:type="dxa"/>
            <w:vAlign w:val="center"/>
          </w:tcPr>
          <w:p w:rsidR="00054AAF" w:rsidRPr="004B52D7" w:rsidRDefault="00F10AD5" w:rsidP="00022992">
            <w:pPr>
              <w:rPr>
                <w:szCs w:val="22"/>
              </w:rPr>
            </w:pPr>
            <w:r w:rsidRPr="00F10AD5">
              <w:rPr>
                <w:sz w:val="22"/>
                <w:szCs w:val="22"/>
              </w:rPr>
              <w:t>Látszerész és optikai árucikk kereskedő</w:t>
            </w:r>
          </w:p>
        </w:tc>
        <w:tc>
          <w:tcPr>
            <w:tcW w:w="1418" w:type="dxa"/>
            <w:vAlign w:val="center"/>
          </w:tcPr>
          <w:p w:rsidR="00054AAF" w:rsidRPr="004B52D7" w:rsidRDefault="00F10AD5" w:rsidP="00022992">
            <w:pPr>
              <w:jc w:val="center"/>
              <w:rPr>
                <w:szCs w:val="22"/>
              </w:rPr>
            </w:pPr>
            <w:r w:rsidRPr="00F10AD5">
              <w:rPr>
                <w:sz w:val="22"/>
                <w:szCs w:val="22"/>
              </w:rPr>
              <w:t>2 év</w:t>
            </w:r>
          </w:p>
        </w:tc>
        <w:tc>
          <w:tcPr>
            <w:tcW w:w="1983" w:type="dxa"/>
            <w:vAlign w:val="center"/>
          </w:tcPr>
          <w:p w:rsidR="00054AAF" w:rsidRPr="004B52D7" w:rsidRDefault="00F10AD5" w:rsidP="00022992">
            <w:pPr>
              <w:jc w:val="center"/>
              <w:rPr>
                <w:szCs w:val="22"/>
              </w:rPr>
            </w:pPr>
            <w:r w:rsidRPr="00F10AD5">
              <w:rPr>
                <w:sz w:val="22"/>
                <w:szCs w:val="22"/>
              </w:rPr>
              <w:t>54 725 08</w:t>
            </w:r>
          </w:p>
        </w:tc>
        <w:tc>
          <w:tcPr>
            <w:tcW w:w="923" w:type="dxa"/>
            <w:vAlign w:val="center"/>
          </w:tcPr>
          <w:p w:rsidR="00054AAF" w:rsidRPr="003C58D5" w:rsidRDefault="00054AAF" w:rsidP="00022992">
            <w:pPr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:rsidR="00054AAF" w:rsidRPr="00F10AD5" w:rsidRDefault="00F10AD5" w:rsidP="00F10AD5">
            <w:pPr>
              <w:jc w:val="center"/>
              <w:rPr>
                <w:sz w:val="14"/>
                <w:szCs w:val="24"/>
              </w:rPr>
            </w:pPr>
            <w:r w:rsidRPr="00F10AD5">
              <w:rPr>
                <w:sz w:val="14"/>
                <w:szCs w:val="24"/>
              </w:rPr>
              <w:t>(csak nappali tagozaton indul)</w:t>
            </w:r>
          </w:p>
        </w:tc>
      </w:tr>
      <w:tr w:rsidR="00DA558A" w:rsidRPr="003C58D5" w:rsidTr="00022992">
        <w:trPr>
          <w:trHeight w:val="397"/>
          <w:jc w:val="center"/>
        </w:trPr>
        <w:tc>
          <w:tcPr>
            <w:tcW w:w="1701" w:type="dxa"/>
            <w:vAlign w:val="center"/>
          </w:tcPr>
          <w:p w:rsidR="00DA558A" w:rsidRPr="004B52D7" w:rsidRDefault="00DA558A" w:rsidP="00022992">
            <w:pPr>
              <w:rPr>
                <w:szCs w:val="22"/>
              </w:rPr>
            </w:pPr>
            <w:r>
              <w:rPr>
                <w:szCs w:val="22"/>
              </w:rPr>
              <w:t>Közlekedés és szállítmányozás</w:t>
            </w:r>
          </w:p>
        </w:tc>
        <w:tc>
          <w:tcPr>
            <w:tcW w:w="2835" w:type="dxa"/>
            <w:vAlign w:val="center"/>
          </w:tcPr>
          <w:p w:rsidR="00DA558A" w:rsidRPr="004B52D7" w:rsidRDefault="00DA558A" w:rsidP="00022992">
            <w:pPr>
              <w:rPr>
                <w:szCs w:val="22"/>
              </w:rPr>
            </w:pPr>
            <w:r w:rsidRPr="004B52D7">
              <w:rPr>
                <w:sz w:val="22"/>
                <w:szCs w:val="22"/>
              </w:rPr>
              <w:t xml:space="preserve">Logisztikai </w:t>
            </w:r>
            <w:r>
              <w:rPr>
                <w:sz w:val="22"/>
                <w:szCs w:val="22"/>
              </w:rPr>
              <w:t xml:space="preserve">és szállítmányozási </w:t>
            </w:r>
            <w:r w:rsidRPr="004B52D7">
              <w:rPr>
                <w:sz w:val="22"/>
                <w:szCs w:val="22"/>
              </w:rPr>
              <w:t>ügyintéző</w:t>
            </w:r>
          </w:p>
        </w:tc>
        <w:tc>
          <w:tcPr>
            <w:tcW w:w="1418" w:type="dxa"/>
            <w:vAlign w:val="center"/>
          </w:tcPr>
          <w:p w:rsidR="00DA558A" w:rsidRPr="004B52D7" w:rsidRDefault="00DA558A" w:rsidP="00022992">
            <w:pPr>
              <w:jc w:val="center"/>
              <w:rPr>
                <w:szCs w:val="22"/>
              </w:rPr>
            </w:pPr>
            <w:r w:rsidRPr="004B52D7">
              <w:rPr>
                <w:sz w:val="22"/>
                <w:szCs w:val="22"/>
              </w:rPr>
              <w:t>2 év</w:t>
            </w:r>
          </w:p>
        </w:tc>
        <w:tc>
          <w:tcPr>
            <w:tcW w:w="1983" w:type="dxa"/>
            <w:vAlign w:val="center"/>
          </w:tcPr>
          <w:p w:rsidR="00DA558A" w:rsidRPr="004B52D7" w:rsidRDefault="00DA558A" w:rsidP="00022992">
            <w:pPr>
              <w:jc w:val="center"/>
              <w:rPr>
                <w:szCs w:val="22"/>
              </w:rPr>
            </w:pPr>
            <w:r w:rsidRPr="004B52D7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 841 1</w:t>
            </w:r>
            <w:r w:rsidRPr="004B52D7">
              <w:rPr>
                <w:sz w:val="22"/>
                <w:szCs w:val="22"/>
              </w:rPr>
              <w:t>1</w:t>
            </w:r>
          </w:p>
        </w:tc>
        <w:tc>
          <w:tcPr>
            <w:tcW w:w="923" w:type="dxa"/>
            <w:vAlign w:val="center"/>
          </w:tcPr>
          <w:p w:rsidR="00DA558A" w:rsidRPr="003C58D5" w:rsidRDefault="00DA558A" w:rsidP="00022992">
            <w:pPr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:rsidR="00DA558A" w:rsidRPr="003C58D5" w:rsidRDefault="00DA558A" w:rsidP="00022992">
            <w:pPr>
              <w:rPr>
                <w:szCs w:val="24"/>
              </w:rPr>
            </w:pPr>
          </w:p>
        </w:tc>
      </w:tr>
    </w:tbl>
    <w:p w:rsidR="00660FB5" w:rsidRDefault="00660FB5" w:rsidP="00660FB5">
      <w:pPr>
        <w:tabs>
          <w:tab w:val="left" w:pos="5103"/>
          <w:tab w:val="left" w:leader="dot" w:pos="8505"/>
        </w:tabs>
        <w:spacing w:before="240"/>
      </w:pPr>
    </w:p>
    <w:p w:rsidR="00660FB5" w:rsidRDefault="00660FB5" w:rsidP="00660FB5">
      <w:pPr>
        <w:tabs>
          <w:tab w:val="left" w:pos="5103"/>
          <w:tab w:val="left" w:leader="dot" w:pos="8505"/>
        </w:tabs>
        <w:spacing w:before="240"/>
      </w:pPr>
      <w:r>
        <w:tab/>
      </w:r>
      <w:r>
        <w:tab/>
      </w:r>
    </w:p>
    <w:p w:rsidR="00660FB5" w:rsidRDefault="00660FB5" w:rsidP="00660FB5">
      <w:pPr>
        <w:tabs>
          <w:tab w:val="center" w:pos="6804"/>
        </w:tabs>
        <w:spacing w:after="240"/>
      </w:pPr>
      <w:r>
        <w:tab/>
      </w:r>
      <w:proofErr w:type="gramStart"/>
      <w:r>
        <w:t>jelentkező</w:t>
      </w:r>
      <w:proofErr w:type="gramEnd"/>
      <w:r>
        <w:t xml:space="preserve"> aláírása</w:t>
      </w:r>
    </w:p>
    <w:p w:rsidR="00660FB5" w:rsidRDefault="00660FB5" w:rsidP="00660FB5">
      <w:pPr>
        <w:jc w:val="center"/>
        <w:rPr>
          <w:b/>
          <w:bCs/>
          <w:sz w:val="22"/>
          <w:szCs w:val="22"/>
        </w:rPr>
      </w:pPr>
    </w:p>
    <w:p w:rsidR="005E29C4" w:rsidRDefault="00660FB5" w:rsidP="005E29C4">
      <w:pPr>
        <w:rPr>
          <w:sz w:val="22"/>
          <w:szCs w:val="22"/>
        </w:rPr>
      </w:pPr>
      <w:r w:rsidRPr="008F6334">
        <w:rPr>
          <w:b/>
          <w:bCs/>
          <w:sz w:val="22"/>
          <w:szCs w:val="22"/>
        </w:rPr>
        <w:t xml:space="preserve">Jelentkezési határidő: </w:t>
      </w:r>
      <w:r w:rsidR="00F10AD5">
        <w:rPr>
          <w:sz w:val="22"/>
          <w:szCs w:val="22"/>
        </w:rPr>
        <w:t>folyamatosan 2019</w:t>
      </w:r>
      <w:r w:rsidRPr="008F6334">
        <w:rPr>
          <w:sz w:val="22"/>
          <w:szCs w:val="22"/>
        </w:rPr>
        <w:t>.</w:t>
      </w:r>
      <w:r w:rsidR="005E29C4">
        <w:rPr>
          <w:sz w:val="22"/>
          <w:szCs w:val="22"/>
        </w:rPr>
        <w:t xml:space="preserve"> augusztus 31-ig </w:t>
      </w:r>
      <w:r w:rsidRPr="008F6334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E29C4" w:rsidRDefault="005E29C4" w:rsidP="005E29C4">
      <w:pPr>
        <w:jc w:val="right"/>
        <w:rPr>
          <w:b/>
          <w:bCs/>
          <w:sz w:val="22"/>
          <w:szCs w:val="22"/>
        </w:rPr>
      </w:pPr>
    </w:p>
    <w:p w:rsidR="00660FB5" w:rsidRPr="005E29C4" w:rsidRDefault="00660FB5" w:rsidP="005E29C4">
      <w:pPr>
        <w:jc w:val="right"/>
        <w:rPr>
          <w:sz w:val="22"/>
          <w:szCs w:val="22"/>
        </w:rPr>
      </w:pPr>
      <w:r w:rsidRPr="008F6334">
        <w:rPr>
          <w:b/>
          <w:bCs/>
          <w:sz w:val="22"/>
          <w:szCs w:val="22"/>
        </w:rPr>
        <w:t>Beiratkozás:</w:t>
      </w:r>
      <w:r w:rsidR="00054AAF">
        <w:rPr>
          <w:b/>
          <w:bCs/>
          <w:sz w:val="22"/>
          <w:szCs w:val="22"/>
        </w:rPr>
        <w:t xml:space="preserve"> </w:t>
      </w:r>
      <w:r w:rsidR="00F10AD5">
        <w:rPr>
          <w:bCs/>
          <w:sz w:val="22"/>
          <w:szCs w:val="22"/>
        </w:rPr>
        <w:t>2019</w:t>
      </w:r>
      <w:r w:rsidR="00871D5C">
        <w:rPr>
          <w:bCs/>
          <w:sz w:val="22"/>
          <w:szCs w:val="22"/>
        </w:rPr>
        <w:t>. június 26-átó</w:t>
      </w:r>
      <w:r w:rsidR="005E29C4">
        <w:rPr>
          <w:bCs/>
          <w:sz w:val="22"/>
          <w:szCs w:val="22"/>
        </w:rPr>
        <w:t>l minden szerdán folyamatosan</w:t>
      </w:r>
    </w:p>
    <w:p w:rsidR="00660FB5" w:rsidRDefault="00660FB5" w:rsidP="00660FB5">
      <w:pPr>
        <w:rPr>
          <w:sz w:val="22"/>
          <w:szCs w:val="22"/>
        </w:rPr>
      </w:pPr>
    </w:p>
    <w:p w:rsidR="00660FB5" w:rsidRDefault="00660FB5" w:rsidP="00660FB5">
      <w:pPr>
        <w:rPr>
          <w:sz w:val="22"/>
          <w:szCs w:val="22"/>
        </w:rPr>
      </w:pPr>
    </w:p>
    <w:p w:rsidR="00660FB5" w:rsidRDefault="00660FB5" w:rsidP="00660FB5">
      <w:pPr>
        <w:jc w:val="center"/>
        <w:rPr>
          <w:b/>
        </w:rPr>
      </w:pPr>
      <w:r w:rsidRPr="00F722BC">
        <w:rPr>
          <w:b/>
          <w:bCs/>
        </w:rPr>
        <w:t xml:space="preserve">A jelentkezési laphoz kérjük mellékelni </w:t>
      </w:r>
      <w:r w:rsidR="00054AAF">
        <w:rPr>
          <w:b/>
        </w:rPr>
        <w:t>az érettségi</w:t>
      </w:r>
      <w:r w:rsidRPr="00F722BC">
        <w:rPr>
          <w:b/>
        </w:rPr>
        <w:t xml:space="preserve"> bizonyítvány másolatát</w:t>
      </w:r>
      <w:r>
        <w:rPr>
          <w:b/>
        </w:rPr>
        <w:t>.</w:t>
      </w:r>
    </w:p>
    <w:p w:rsidR="00660FB5" w:rsidRDefault="00660FB5" w:rsidP="00660FB5">
      <w:pPr>
        <w:jc w:val="center"/>
        <w:rPr>
          <w:b/>
        </w:rPr>
      </w:pPr>
      <w:r w:rsidRPr="00C63DCD">
        <w:t>(az iskola által hitelesítve)</w:t>
      </w:r>
    </w:p>
    <w:p w:rsidR="00660FB5" w:rsidRDefault="00660FB5" w:rsidP="00660FB5">
      <w:pPr>
        <w:jc w:val="center"/>
        <w:rPr>
          <w:sz w:val="22"/>
          <w:szCs w:val="22"/>
        </w:rPr>
      </w:pPr>
      <w:r>
        <w:t xml:space="preserve">A jelentkezési lapot a mellékletekkel </w:t>
      </w:r>
      <w:hyperlink r:id="rId9" w:history="1">
        <w:r w:rsidRPr="002D778E">
          <w:rPr>
            <w:rStyle w:val="Hiperhivatkozs"/>
            <w:sz w:val="22"/>
            <w:szCs w:val="22"/>
          </w:rPr>
          <w:t>terezvaros@kersuli.hu</w:t>
        </w:r>
      </w:hyperlink>
      <w:r>
        <w:rPr>
          <w:sz w:val="22"/>
          <w:szCs w:val="22"/>
        </w:rPr>
        <w:t xml:space="preserve"> email címre kérjük, </w:t>
      </w:r>
    </w:p>
    <w:p w:rsidR="00660FB5" w:rsidRDefault="00660FB5" w:rsidP="00660FB5">
      <w:pPr>
        <w:jc w:val="center"/>
      </w:pPr>
      <w:proofErr w:type="gramStart"/>
      <w:r>
        <w:rPr>
          <w:sz w:val="22"/>
          <w:szCs w:val="22"/>
        </w:rPr>
        <w:t>vagy</w:t>
      </w:r>
      <w:proofErr w:type="gramEnd"/>
      <w:r>
        <w:rPr>
          <w:sz w:val="22"/>
          <w:szCs w:val="22"/>
        </w:rPr>
        <w:t xml:space="preserve"> </w:t>
      </w:r>
      <w:r>
        <w:t xml:space="preserve">az iskola </w:t>
      </w:r>
      <w:r>
        <w:rPr>
          <w:b/>
          <w:bCs/>
        </w:rPr>
        <w:t>Titkárságán</w:t>
      </w:r>
      <w:r>
        <w:t xml:space="preserve"> </w:t>
      </w:r>
      <w:r w:rsidRPr="00F44A26">
        <w:rPr>
          <w:sz w:val="18"/>
          <w:szCs w:val="18"/>
        </w:rPr>
        <w:t>(10</w:t>
      </w:r>
      <w:r>
        <w:rPr>
          <w:sz w:val="18"/>
          <w:szCs w:val="18"/>
        </w:rPr>
        <w:t>6</w:t>
      </w:r>
      <w:r w:rsidRPr="00F44A26">
        <w:rPr>
          <w:sz w:val="18"/>
          <w:szCs w:val="18"/>
        </w:rPr>
        <w:t xml:space="preserve">4 Budapest, </w:t>
      </w:r>
      <w:r>
        <w:rPr>
          <w:sz w:val="18"/>
          <w:szCs w:val="18"/>
        </w:rPr>
        <w:t>Szondi</w:t>
      </w:r>
      <w:r w:rsidRPr="00F44A26">
        <w:rPr>
          <w:sz w:val="18"/>
          <w:szCs w:val="18"/>
        </w:rPr>
        <w:t xml:space="preserve"> u. </w:t>
      </w:r>
      <w:r>
        <w:rPr>
          <w:sz w:val="18"/>
          <w:szCs w:val="18"/>
        </w:rPr>
        <w:t>41</w:t>
      </w:r>
      <w:r w:rsidRPr="00F44A26">
        <w:rPr>
          <w:sz w:val="18"/>
          <w:szCs w:val="18"/>
        </w:rPr>
        <w:t>.)</w:t>
      </w:r>
      <w:r>
        <w:rPr>
          <w:sz w:val="22"/>
          <w:szCs w:val="22"/>
        </w:rPr>
        <w:t xml:space="preserve"> kérjük </w:t>
      </w:r>
      <w:r>
        <w:t>leadni!</w:t>
      </w:r>
    </w:p>
    <w:p w:rsidR="00C06A8E" w:rsidRDefault="00C06A8E" w:rsidP="003677A9">
      <w:pPr>
        <w:spacing w:before="240"/>
        <w:jc w:val="center"/>
        <w:rPr>
          <w:sz w:val="16"/>
        </w:rPr>
      </w:pPr>
    </w:p>
    <w:p w:rsidR="00C06A8E" w:rsidRPr="003677A9" w:rsidRDefault="00C06A8E" w:rsidP="003677A9">
      <w:pPr>
        <w:jc w:val="both"/>
        <w:rPr>
          <w:sz w:val="14"/>
        </w:rPr>
      </w:pPr>
      <w:r w:rsidRPr="003677A9">
        <w:rPr>
          <w:sz w:val="14"/>
        </w:rPr>
        <w:t>*</w:t>
      </w:r>
      <w:r w:rsidR="003677A9" w:rsidRPr="003677A9">
        <w:rPr>
          <w:sz w:val="14"/>
        </w:rPr>
        <w:t xml:space="preserve"> A jelentkezés során az adatkezelés célja az adatkezelő által meghirdetett képzésekre történő regisztráció biztosítása, és a tanulóval történő kapcsolattartás, valamint a Felnőttképzési tv. 21. §</w:t>
      </w:r>
      <w:proofErr w:type="spellStart"/>
      <w:r w:rsidR="003677A9" w:rsidRPr="003677A9">
        <w:rPr>
          <w:sz w:val="14"/>
        </w:rPr>
        <w:t>-ában</w:t>
      </w:r>
      <w:proofErr w:type="spellEnd"/>
      <w:r w:rsidR="003677A9" w:rsidRPr="003677A9">
        <w:rPr>
          <w:sz w:val="14"/>
        </w:rPr>
        <w:t xml:space="preserve"> meghatározott nyilvántartási kötelezettség teljesítése. </w:t>
      </w:r>
      <w:r w:rsidRPr="003677A9">
        <w:rPr>
          <w:sz w:val="14"/>
        </w:rPr>
        <w:t>A jelentkezés során megadott személyes adatok kezelésnek jogalapja a Felnőttképzési tv. 21. §</w:t>
      </w:r>
      <w:proofErr w:type="spellStart"/>
      <w:r w:rsidRPr="003677A9">
        <w:rPr>
          <w:sz w:val="14"/>
        </w:rPr>
        <w:t>-</w:t>
      </w:r>
      <w:proofErr w:type="gramStart"/>
      <w:r w:rsidRPr="003677A9">
        <w:rPr>
          <w:sz w:val="14"/>
        </w:rPr>
        <w:t>a</w:t>
      </w:r>
      <w:proofErr w:type="spellEnd"/>
      <w:proofErr w:type="gramEnd"/>
      <w:r w:rsidRPr="003677A9">
        <w:rPr>
          <w:sz w:val="14"/>
        </w:rPr>
        <w:t xml:space="preserve">, illetve a nem kötelezően megadandó adatok esetében a tanuló hozzájárulása. </w:t>
      </w:r>
    </w:p>
    <w:sectPr w:rsidR="00C06A8E" w:rsidRPr="003677A9" w:rsidSect="00DC4C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18" w:rsidRDefault="00BD4E18">
      <w:r>
        <w:separator/>
      </w:r>
    </w:p>
  </w:endnote>
  <w:endnote w:type="continuationSeparator" w:id="0">
    <w:p w:rsidR="00BD4E18" w:rsidRDefault="00B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2D" w:rsidRDefault="00904A2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66" w:rsidRDefault="00494BD9" w:rsidP="00C86266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7938"/>
        <w:tab w:val="right" w:pos="9498"/>
      </w:tabs>
      <w:rPr>
        <w:sz w:val="20"/>
      </w:rPr>
    </w:pPr>
    <w:r w:rsidRPr="007F270D">
      <w:rPr>
        <w:sz w:val="20"/>
      </w:rPr>
      <w:sym w:font="Wingdings" w:char="002A"/>
    </w:r>
    <w:r w:rsidRPr="007F270D">
      <w:rPr>
        <w:sz w:val="20"/>
      </w:rPr>
      <w:t>:</w:t>
    </w:r>
    <w:r>
      <w:rPr>
        <w:sz w:val="22"/>
        <w:szCs w:val="22"/>
      </w:rPr>
      <w:t xml:space="preserve"> </w:t>
    </w:r>
    <w:r w:rsidRPr="003E75F3">
      <w:rPr>
        <w:sz w:val="20"/>
      </w:rPr>
      <w:t>1064 Budapest, Szondi utca 41.</w:t>
    </w:r>
    <w:r w:rsidR="00C86266">
      <w:rPr>
        <w:sz w:val="20"/>
      </w:rPr>
      <w:tab/>
    </w:r>
    <w:r w:rsidR="00C86266" w:rsidRPr="003E75F3">
      <w:rPr>
        <w:b/>
        <w:sz w:val="20"/>
      </w:rPr>
      <w:t>Honlap:</w:t>
    </w:r>
    <w:r w:rsidR="00C86266" w:rsidRPr="003E75F3">
      <w:rPr>
        <w:sz w:val="20"/>
      </w:rPr>
      <w:t xml:space="preserve"> </w:t>
    </w:r>
    <w:hyperlink r:id="rId1" w:history="1">
      <w:r w:rsidR="00C86266" w:rsidRPr="005A4870">
        <w:rPr>
          <w:rStyle w:val="Hiperhivatkozs"/>
          <w:sz w:val="20"/>
        </w:rPr>
        <w:t>www.kersuli.hu</w:t>
      </w:r>
    </w:hyperlink>
  </w:p>
  <w:p w:rsidR="00494BD9" w:rsidRPr="00DC4C8A" w:rsidRDefault="00494BD9" w:rsidP="00904A2D">
    <w:pPr>
      <w:pBdr>
        <w:top w:val="single" w:sz="4" w:space="1" w:color="auto"/>
      </w:pBdr>
      <w:tabs>
        <w:tab w:val="center" w:pos="1701"/>
        <w:tab w:val="center" w:pos="7938"/>
      </w:tabs>
      <w:rPr>
        <w:sz w:val="20"/>
      </w:rPr>
    </w:pPr>
    <w:r w:rsidRPr="003E75F3">
      <w:rPr>
        <w:sz w:val="20"/>
      </w:rPr>
      <w:sym w:font="Wingdings" w:char="F028"/>
    </w:r>
    <w:r w:rsidR="00C86266">
      <w:rPr>
        <w:sz w:val="20"/>
      </w:rPr>
      <w:t>/Fax</w:t>
    </w:r>
    <w:r w:rsidRPr="003E75F3">
      <w:rPr>
        <w:sz w:val="20"/>
      </w:rPr>
      <w:t>:</w:t>
    </w:r>
    <w:r>
      <w:rPr>
        <w:sz w:val="20"/>
      </w:rPr>
      <w:t xml:space="preserve"> +36</w:t>
    </w:r>
    <w:r w:rsidRPr="003E75F3">
      <w:rPr>
        <w:sz w:val="20"/>
      </w:rPr>
      <w:t xml:space="preserve"> 1 332 </w:t>
    </w:r>
    <w:proofErr w:type="gramStart"/>
    <w:r w:rsidRPr="003E75F3">
      <w:rPr>
        <w:sz w:val="20"/>
      </w:rPr>
      <w:t>1362</w:t>
    </w:r>
    <w:r w:rsidR="00C86266">
      <w:rPr>
        <w:sz w:val="20"/>
      </w:rPr>
      <w:tab/>
      <w:t xml:space="preserve">          </w:t>
    </w:r>
    <w:r w:rsidR="00C86266" w:rsidRPr="00C86266">
      <w:rPr>
        <w:b/>
        <w:sz w:val="20"/>
      </w:rPr>
      <w:t>E-mail</w:t>
    </w:r>
    <w:proofErr w:type="gramEnd"/>
    <w:r w:rsidR="00C86266">
      <w:rPr>
        <w:sz w:val="20"/>
      </w:rPr>
      <w:t xml:space="preserve">: </w:t>
    </w:r>
    <w:hyperlink r:id="rId2" w:history="1">
      <w:r w:rsidR="00C86266" w:rsidRPr="005A4870">
        <w:rPr>
          <w:rStyle w:val="Hiperhivatkozs"/>
          <w:sz w:val="20"/>
        </w:rPr>
        <w:t>terezvaros@kersuli.h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D9" w:rsidRPr="003E75F3" w:rsidRDefault="00494BD9" w:rsidP="00B66D97">
    <w:pPr>
      <w:pBdr>
        <w:top w:val="single" w:sz="4" w:space="1" w:color="auto"/>
      </w:pBdr>
      <w:tabs>
        <w:tab w:val="center" w:pos="1701"/>
        <w:tab w:val="center" w:pos="7938"/>
      </w:tabs>
      <w:rPr>
        <w:b/>
        <w:sz w:val="20"/>
      </w:rPr>
    </w:pPr>
    <w:r>
      <w:rPr>
        <w:b/>
      </w:rPr>
      <w:tab/>
    </w:r>
    <w:r w:rsidRPr="003E75F3">
      <w:rPr>
        <w:b/>
        <w:sz w:val="20"/>
      </w:rPr>
      <w:t>Székhely:</w:t>
    </w:r>
    <w:r w:rsidRPr="003E75F3">
      <w:rPr>
        <w:sz w:val="20"/>
      </w:rPr>
      <w:t xml:space="preserve"> </w:t>
    </w:r>
    <w:r w:rsidRPr="003E75F3">
      <w:rPr>
        <w:sz w:val="20"/>
      </w:rPr>
      <w:tab/>
    </w:r>
    <w:r w:rsidRPr="003E75F3">
      <w:rPr>
        <w:b/>
        <w:sz w:val="20"/>
      </w:rPr>
      <w:t>Telephely:</w:t>
    </w:r>
  </w:p>
  <w:p w:rsidR="00494BD9" w:rsidRPr="003E75F3" w:rsidRDefault="00494BD9" w:rsidP="007F270D">
    <w:pPr>
      <w:pBdr>
        <w:top w:val="single" w:sz="4" w:space="1" w:color="auto"/>
      </w:pBdr>
      <w:tabs>
        <w:tab w:val="center" w:pos="1701"/>
        <w:tab w:val="left" w:pos="6690"/>
        <w:tab w:val="center" w:pos="7938"/>
      </w:tabs>
      <w:rPr>
        <w:sz w:val="20"/>
      </w:rPr>
    </w:pPr>
    <w:r w:rsidRPr="003E75F3">
      <w:rPr>
        <w:sz w:val="20"/>
      </w:rPr>
      <w:tab/>
    </w:r>
    <w:r w:rsidRPr="007F270D">
      <w:rPr>
        <w:sz w:val="20"/>
      </w:rPr>
      <w:sym w:font="Wingdings" w:char="002A"/>
    </w:r>
    <w:r w:rsidRPr="007F270D">
      <w:rPr>
        <w:sz w:val="20"/>
      </w:rPr>
      <w:t>:</w:t>
    </w:r>
    <w:r>
      <w:rPr>
        <w:sz w:val="22"/>
        <w:szCs w:val="22"/>
      </w:rPr>
      <w:t xml:space="preserve"> </w:t>
    </w:r>
    <w:r w:rsidRPr="003E75F3">
      <w:rPr>
        <w:sz w:val="20"/>
      </w:rPr>
      <w:t xml:space="preserve">1064 Budapest, Szondi utca </w:t>
    </w:r>
    <w:proofErr w:type="gramStart"/>
    <w:r w:rsidRPr="003E75F3">
      <w:rPr>
        <w:sz w:val="20"/>
      </w:rPr>
      <w:t>41.</w:t>
    </w:r>
    <w:r w:rsidRPr="003E75F3">
      <w:rPr>
        <w:sz w:val="20"/>
      </w:rPr>
      <w:tab/>
    </w:r>
    <w:r w:rsidRPr="007F270D">
      <w:rPr>
        <w:sz w:val="20"/>
      </w:rPr>
      <w:sym w:font="Wingdings" w:char="002A"/>
    </w:r>
    <w:r w:rsidRPr="007F270D">
      <w:rPr>
        <w:sz w:val="20"/>
      </w:rPr>
      <w:t>:</w:t>
    </w:r>
    <w:proofErr w:type="gramEnd"/>
    <w:r>
      <w:rPr>
        <w:sz w:val="20"/>
      </w:rPr>
      <w:tab/>
    </w:r>
    <w:r w:rsidRPr="003E75F3">
      <w:rPr>
        <w:sz w:val="20"/>
      </w:rPr>
      <w:t>1074 Budapest, Dohány u. 65.</w:t>
    </w:r>
  </w:p>
  <w:p w:rsidR="00494BD9" w:rsidRPr="003E75F3" w:rsidRDefault="00494BD9" w:rsidP="00E3725E">
    <w:pPr>
      <w:pBdr>
        <w:top w:val="single" w:sz="4" w:space="1" w:color="auto"/>
      </w:pBdr>
      <w:tabs>
        <w:tab w:val="center" w:pos="1701"/>
        <w:tab w:val="center" w:pos="4962"/>
        <w:tab w:val="center" w:pos="7938"/>
      </w:tabs>
      <w:rPr>
        <w:sz w:val="20"/>
      </w:rPr>
    </w:pPr>
    <w:r w:rsidRPr="003E75F3">
      <w:rPr>
        <w:sz w:val="20"/>
      </w:rPr>
      <w:tab/>
    </w:r>
    <w:r w:rsidRPr="003E75F3">
      <w:rPr>
        <w:sz w:val="20"/>
      </w:rPr>
      <w:sym w:font="Wingdings" w:char="F028"/>
    </w:r>
    <w:r w:rsidRPr="003E75F3">
      <w:rPr>
        <w:sz w:val="20"/>
      </w:rPr>
      <w:t>:</w:t>
    </w:r>
    <w:r>
      <w:rPr>
        <w:sz w:val="20"/>
      </w:rPr>
      <w:t xml:space="preserve"> +36</w:t>
    </w:r>
    <w:r w:rsidRPr="003E75F3">
      <w:rPr>
        <w:sz w:val="20"/>
      </w:rPr>
      <w:t xml:space="preserve"> 1 332 1362</w:t>
    </w:r>
    <w:r w:rsidRPr="003E75F3">
      <w:rPr>
        <w:sz w:val="20"/>
      </w:rPr>
      <w:tab/>
    </w:r>
    <w:r w:rsidRPr="003E75F3">
      <w:rPr>
        <w:b/>
        <w:sz w:val="20"/>
      </w:rPr>
      <w:t>Honlap:</w:t>
    </w:r>
    <w:r w:rsidRPr="003E75F3">
      <w:rPr>
        <w:sz w:val="20"/>
      </w:rPr>
      <w:t xml:space="preserve"> </w:t>
    </w:r>
    <w:proofErr w:type="gramStart"/>
    <w:r w:rsidRPr="003E75F3">
      <w:rPr>
        <w:sz w:val="20"/>
      </w:rPr>
      <w:t>www.kersuli.hu</w:t>
    </w:r>
    <w:r w:rsidRPr="003E75F3">
      <w:rPr>
        <w:sz w:val="20"/>
      </w:rPr>
      <w:tab/>
    </w:r>
    <w:r w:rsidRPr="003E75F3">
      <w:rPr>
        <w:sz w:val="20"/>
      </w:rPr>
      <w:sym w:font="Wingdings" w:char="F028"/>
    </w:r>
    <w:r>
      <w:rPr>
        <w:sz w:val="20"/>
      </w:rPr>
      <w:t>:</w:t>
    </w:r>
    <w:proofErr w:type="gramEnd"/>
    <w:r>
      <w:rPr>
        <w:sz w:val="20"/>
      </w:rPr>
      <w:t xml:space="preserve"> +36</w:t>
    </w:r>
    <w:r w:rsidRPr="003E75F3">
      <w:rPr>
        <w:sz w:val="20"/>
      </w:rPr>
      <w:t xml:space="preserve"> 1 413 2770</w:t>
    </w:r>
  </w:p>
  <w:p w:rsidR="00494BD9" w:rsidRDefault="00494BD9" w:rsidP="00B66D97">
    <w:pPr>
      <w:pBdr>
        <w:top w:val="single" w:sz="4" w:space="1" w:color="auto"/>
      </w:pBdr>
      <w:tabs>
        <w:tab w:val="center" w:pos="1701"/>
        <w:tab w:val="center" w:pos="7938"/>
      </w:tabs>
      <w:rPr>
        <w:sz w:val="20"/>
      </w:rPr>
    </w:pPr>
    <w:r>
      <w:rPr>
        <w:sz w:val="20"/>
      </w:rPr>
      <w:tab/>
    </w:r>
    <w:r w:rsidRPr="003E75F3">
      <w:rPr>
        <w:sz w:val="20"/>
      </w:rPr>
      <w:t xml:space="preserve">Fax: </w:t>
    </w:r>
    <w:r>
      <w:rPr>
        <w:sz w:val="20"/>
      </w:rPr>
      <w:t>+36</w:t>
    </w:r>
    <w:r w:rsidRPr="003E75F3">
      <w:rPr>
        <w:sz w:val="20"/>
      </w:rPr>
      <w:t xml:space="preserve"> 1 332 1362</w:t>
    </w:r>
    <w:r>
      <w:rPr>
        <w:sz w:val="20"/>
      </w:rPr>
      <w:tab/>
      <w:t>Fax: +36</w:t>
    </w:r>
    <w:r w:rsidRPr="003E75F3">
      <w:rPr>
        <w:sz w:val="20"/>
      </w:rPr>
      <w:t xml:space="preserve"> 1 413 2771</w:t>
    </w:r>
    <w:r w:rsidRPr="003E75F3">
      <w:rPr>
        <w:sz w:val="20"/>
      </w:rPr>
      <w:tab/>
    </w:r>
  </w:p>
  <w:p w:rsidR="00494BD9" w:rsidRPr="003E75F3" w:rsidRDefault="00494BD9" w:rsidP="00B23B7D">
    <w:pPr>
      <w:pBdr>
        <w:top w:val="single" w:sz="4" w:space="1" w:color="auto"/>
      </w:pBdr>
      <w:tabs>
        <w:tab w:val="center" w:pos="1701"/>
        <w:tab w:val="center" w:pos="7938"/>
      </w:tabs>
      <w:spacing w:after="120"/>
      <w:rPr>
        <w:sz w:val="20"/>
      </w:rPr>
    </w:pPr>
    <w:r>
      <w:rPr>
        <w:sz w:val="20"/>
      </w:rPr>
      <w:tab/>
    </w:r>
    <w:r w:rsidRPr="003E75F3">
      <w:rPr>
        <w:sz w:val="20"/>
      </w:rPr>
      <w:t>E-mail</w:t>
    </w:r>
    <w:r>
      <w:rPr>
        <w:sz w:val="20"/>
      </w:rPr>
      <w:t xml:space="preserve">: </w:t>
    </w:r>
    <w:hyperlink r:id="rId1" w:history="1">
      <w:r w:rsidRPr="00B23B7D">
        <w:rPr>
          <w:rStyle w:val="Hiperhivatkozs"/>
          <w:sz w:val="20"/>
        </w:rPr>
        <w:t>terezvaros@kersuli.hu</w:t>
      </w:r>
    </w:hyperlink>
    <w:r w:rsidRPr="003E75F3">
      <w:rPr>
        <w:sz w:val="20"/>
      </w:rPr>
      <w:tab/>
      <w:t>E-mail</w:t>
    </w:r>
    <w:r>
      <w:rPr>
        <w:sz w:val="20"/>
      </w:rPr>
      <w:t xml:space="preserve">: </w:t>
    </w:r>
    <w:hyperlink r:id="rId2" w:history="1">
      <w:r w:rsidRPr="00B23B7D">
        <w:rPr>
          <w:rStyle w:val="Hiperhivatkozs"/>
          <w:sz w:val="20"/>
        </w:rPr>
        <w:t>betiszk@kersuli.hu</w:t>
      </w:r>
    </w:hyperlink>
    <w:r w:rsidRPr="003E75F3">
      <w:rPr>
        <w:sz w:val="20"/>
      </w:rPr>
      <w:tab/>
    </w:r>
  </w:p>
  <w:p w:rsidR="00494BD9" w:rsidRPr="003E75F3" w:rsidRDefault="00494BD9" w:rsidP="00B23B7D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7938"/>
        <w:tab w:val="right" w:pos="9498"/>
      </w:tabs>
      <w:spacing w:after="120"/>
      <w:rPr>
        <w:sz w:val="20"/>
      </w:rPr>
    </w:pPr>
    <w:r w:rsidRPr="003E75F3">
      <w:rPr>
        <w:b/>
        <w:sz w:val="20"/>
      </w:rPr>
      <w:t>Számlaszám:</w:t>
    </w:r>
    <w:r w:rsidRPr="003E75F3">
      <w:rPr>
        <w:sz w:val="20"/>
      </w:rPr>
      <w:t xml:space="preserve"> MÁK 10032000-00332701</w:t>
    </w:r>
    <w:r w:rsidRPr="003E75F3">
      <w:rPr>
        <w:sz w:val="20"/>
      </w:rPr>
      <w:tab/>
    </w:r>
    <w:r w:rsidRPr="003E75F3">
      <w:rPr>
        <w:b/>
        <w:sz w:val="20"/>
      </w:rPr>
      <w:t>Adószám:</w:t>
    </w:r>
    <w:r w:rsidRPr="003E75F3">
      <w:rPr>
        <w:sz w:val="20"/>
      </w:rPr>
      <w:t xml:space="preserve"> 15799658-2-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18" w:rsidRDefault="00BD4E18">
      <w:r>
        <w:separator/>
      </w:r>
    </w:p>
  </w:footnote>
  <w:footnote w:type="continuationSeparator" w:id="0">
    <w:p w:rsidR="00BD4E18" w:rsidRDefault="00BD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D9" w:rsidRDefault="00494BD9" w:rsidP="003F645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94BD9" w:rsidRDefault="00494BD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B1" w:rsidRDefault="0095458E" w:rsidP="005610B1">
    <w:pPr>
      <w:pBdr>
        <w:bottom w:val="single" w:sz="12" w:space="1" w:color="000080"/>
      </w:pBdr>
      <w:ind w:left="709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05AAE1" wp14:editId="507931C9">
          <wp:simplePos x="0" y="0"/>
          <wp:positionH relativeFrom="margin">
            <wp:posOffset>-362585</wp:posOffset>
          </wp:positionH>
          <wp:positionV relativeFrom="margin">
            <wp:posOffset>-1144905</wp:posOffset>
          </wp:positionV>
          <wp:extent cx="965200" cy="1028700"/>
          <wp:effectExtent l="0" t="0" r="6350" b="0"/>
          <wp:wrapTight wrapText="bothSides">
            <wp:wrapPolygon edited="0">
              <wp:start x="0" y="0"/>
              <wp:lineTo x="0" y="21200"/>
              <wp:lineTo x="21316" y="21200"/>
              <wp:lineTo x="21316" y="0"/>
              <wp:lineTo x="0" y="0"/>
            </wp:wrapPolygon>
          </wp:wrapTight>
          <wp:docPr id="5" name="Kép 5" descr="Új logo üre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Új logo üre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70F">
      <w:rPr>
        <w:b/>
      </w:rPr>
      <w:t>Budapesti Gazdasági Szakképzési</w:t>
    </w:r>
    <w:r w:rsidR="00494BD9">
      <w:rPr>
        <w:b/>
      </w:rPr>
      <w:t xml:space="preserve"> Centrum</w:t>
    </w:r>
  </w:p>
  <w:p w:rsidR="005610B1" w:rsidRDefault="00494BD9" w:rsidP="005610B1">
    <w:pPr>
      <w:pBdr>
        <w:bottom w:val="single" w:sz="12" w:space="1" w:color="000080"/>
      </w:pBdr>
      <w:ind w:left="709"/>
      <w:jc w:val="right"/>
      <w:rPr>
        <w:b/>
      </w:rPr>
    </w:pPr>
    <w:r w:rsidRPr="000D29DA">
      <w:rPr>
        <w:b/>
      </w:rPr>
      <w:t>Terézvárosi Kereskedelmi</w:t>
    </w:r>
    <w:r>
      <w:rPr>
        <w:b/>
      </w:rPr>
      <w:t xml:space="preserve"> és Közgazdasági</w:t>
    </w:r>
    <w:r w:rsidR="005E2E46">
      <w:rPr>
        <w:b/>
      </w:rPr>
      <w:t xml:space="preserve"> Szakgimnáziuma és</w:t>
    </w:r>
    <w:r>
      <w:rPr>
        <w:b/>
      </w:rPr>
      <w:t xml:space="preserve"> S</w:t>
    </w:r>
    <w:r w:rsidR="005E2E46">
      <w:rPr>
        <w:b/>
      </w:rPr>
      <w:t xml:space="preserve">zakközépiskolája </w:t>
    </w:r>
  </w:p>
  <w:p w:rsidR="00494BD9" w:rsidRPr="007450FF" w:rsidRDefault="005E2E46" w:rsidP="005610B1">
    <w:pPr>
      <w:pBdr>
        <w:bottom w:val="single" w:sz="12" w:space="1" w:color="000080"/>
      </w:pBdr>
      <w:ind w:left="709"/>
      <w:jc w:val="center"/>
      <w:rPr>
        <w:b/>
      </w:rPr>
    </w:pPr>
    <w:r>
      <w:rPr>
        <w:b/>
      </w:rPr>
      <w:t>Cím</w:t>
    </w:r>
    <w:r w:rsidR="00494BD9" w:rsidRPr="00DD7F4A">
      <w:rPr>
        <w:b/>
      </w:rPr>
      <w:t>:</w:t>
    </w:r>
    <w:r w:rsidR="00C86266">
      <w:rPr>
        <w:b/>
      </w:rPr>
      <w:t xml:space="preserve"> </w:t>
    </w:r>
    <w:r w:rsidR="00494BD9">
      <w:t>1064 Budapest, Szondi</w:t>
    </w:r>
    <w:r w:rsidR="00494BD9" w:rsidRPr="00A80047">
      <w:t xml:space="preserve"> utca 41.</w:t>
    </w:r>
    <w:r w:rsidR="00494BD9">
      <w:br/>
    </w:r>
    <w:r w:rsidR="00B13029">
      <w:rPr>
        <w:b/>
      </w:rPr>
      <w:t>OM: 203061</w:t>
    </w:r>
    <w:r w:rsidR="00494BD9"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D9" w:rsidRDefault="0095458E" w:rsidP="000D29DA">
    <w:pPr>
      <w:pBdr>
        <w:bottom w:val="single" w:sz="12" w:space="1" w:color="000080"/>
      </w:pBdr>
      <w:spacing w:after="480"/>
      <w:jc w:val="center"/>
    </w:pPr>
    <w:r>
      <w:rPr>
        <w:b/>
        <w:noProof/>
      </w:rPr>
      <w:drawing>
        <wp:anchor distT="0" distB="0" distL="114300" distR="114300" simplePos="0" relativeHeight="251657216" behindDoc="0" locked="0" layoutInCell="1" allowOverlap="1" wp14:anchorId="5477C0C3" wp14:editId="112AE364">
          <wp:simplePos x="0" y="0"/>
          <wp:positionH relativeFrom="column">
            <wp:posOffset>17145</wp:posOffset>
          </wp:positionH>
          <wp:positionV relativeFrom="paragraph">
            <wp:posOffset>238125</wp:posOffset>
          </wp:positionV>
          <wp:extent cx="1028700" cy="748030"/>
          <wp:effectExtent l="0" t="0" r="0" b="0"/>
          <wp:wrapNone/>
          <wp:docPr id="6" name="Kép 6" descr="hgg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ggfh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BD9" w:rsidRPr="000D29DA">
      <w:rPr>
        <w:b/>
      </w:rPr>
      <w:t>Terézvárosi Kereskedelmi és Közgazdasági Szakközépiskola és Szakiskola</w:t>
    </w:r>
    <w:r w:rsidR="00494BD9" w:rsidRPr="000D29DA">
      <w:rPr>
        <w:b/>
      </w:rPr>
      <w:br/>
      <w:t>Belvárosi Térségi Integrált Szakképző Központ</w:t>
    </w:r>
    <w:r w:rsidR="00494BD9" w:rsidRPr="000D29DA">
      <w:rPr>
        <w:b/>
      </w:rPr>
      <w:br/>
      <w:t>Székhely</w:t>
    </w:r>
    <w:r w:rsidR="00494BD9" w:rsidRPr="00DD7F4A">
      <w:rPr>
        <w:b/>
      </w:rPr>
      <w:t>:</w:t>
    </w:r>
    <w:r w:rsidR="00494BD9">
      <w:t>1064 Budapest, Szondi</w:t>
    </w:r>
    <w:r w:rsidR="00494BD9" w:rsidRPr="00A80047">
      <w:t xml:space="preserve"> utca 41.</w:t>
    </w:r>
    <w:r w:rsidR="00494BD9">
      <w:br/>
    </w:r>
    <w:r w:rsidR="00494BD9" w:rsidRPr="000D29DA">
      <w:rPr>
        <w:b/>
      </w:rPr>
      <w:t>Telephely</w:t>
    </w:r>
    <w:r w:rsidR="00494BD9" w:rsidRPr="00DD7F4A">
      <w:rPr>
        <w:b/>
      </w:rPr>
      <w:t>:</w:t>
    </w:r>
    <w:r w:rsidR="00494BD9" w:rsidRPr="00A80047">
      <w:t>1074 Budapest, Dohány u. 65.</w:t>
    </w:r>
    <w:r w:rsidR="00494BD9">
      <w:br/>
    </w:r>
    <w:r w:rsidR="00494BD9" w:rsidRPr="000D29DA">
      <w:rPr>
        <w:b/>
      </w:rPr>
      <w:t>OM azonosító</w:t>
    </w:r>
    <w:r w:rsidR="00494BD9" w:rsidRPr="00DD7F4A">
      <w:rPr>
        <w:b/>
      </w:rPr>
      <w:t>:</w:t>
    </w:r>
    <w:r w:rsidR="00494BD9">
      <w:t xml:space="preserve"> </w:t>
    </w:r>
    <w:r w:rsidR="00494BD9" w:rsidRPr="00A80047">
      <w:t>035481</w:t>
    </w:r>
    <w:r w:rsidR="00494BD9">
      <w:br/>
    </w:r>
    <w:r w:rsidR="00494BD9" w:rsidRPr="000D29DA">
      <w:rPr>
        <w:b/>
      </w:rPr>
      <w:t>Felnőttképzési nyilvántartási szám:</w:t>
    </w:r>
    <w:r w:rsidR="00494BD9" w:rsidRPr="00A80047">
      <w:t xml:space="preserve"> 01-0256-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9A0"/>
    <w:multiLevelType w:val="hybridMultilevel"/>
    <w:tmpl w:val="845C33D8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F2542"/>
    <w:multiLevelType w:val="hybridMultilevel"/>
    <w:tmpl w:val="3134E824"/>
    <w:lvl w:ilvl="0" w:tplc="98E2B9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B32541"/>
    <w:multiLevelType w:val="hybridMultilevel"/>
    <w:tmpl w:val="1B828A08"/>
    <w:lvl w:ilvl="0" w:tplc="00BED3CC">
      <w:start w:val="1"/>
      <w:numFmt w:val="decimal"/>
      <w:lvlText w:val="%1.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EE07C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7F3C0D"/>
    <w:multiLevelType w:val="hybridMultilevel"/>
    <w:tmpl w:val="EA602328"/>
    <w:lvl w:ilvl="0" w:tplc="4E78A6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58185A"/>
    <w:multiLevelType w:val="hybridMultilevel"/>
    <w:tmpl w:val="E508F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45A69"/>
    <w:multiLevelType w:val="hybridMultilevel"/>
    <w:tmpl w:val="0DB2C79E"/>
    <w:lvl w:ilvl="0" w:tplc="906261AC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4E2D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A171D4"/>
    <w:multiLevelType w:val="hybridMultilevel"/>
    <w:tmpl w:val="293A1E9A"/>
    <w:lvl w:ilvl="0" w:tplc="3A4E2D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482B9D"/>
    <w:multiLevelType w:val="hybridMultilevel"/>
    <w:tmpl w:val="B22E22FC"/>
    <w:lvl w:ilvl="0" w:tplc="DBC8FFA4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1C6C89"/>
    <w:multiLevelType w:val="hybridMultilevel"/>
    <w:tmpl w:val="2982B212"/>
    <w:lvl w:ilvl="0" w:tplc="3A4E2D6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>
    <w:nsid w:val="47E14EC0"/>
    <w:multiLevelType w:val="hybridMultilevel"/>
    <w:tmpl w:val="DD06B0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2562A7"/>
    <w:multiLevelType w:val="hybridMultilevel"/>
    <w:tmpl w:val="EA602328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936E68"/>
    <w:multiLevelType w:val="hybridMultilevel"/>
    <w:tmpl w:val="1B46A81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30BBC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DB03CF6"/>
    <w:multiLevelType w:val="hybridMultilevel"/>
    <w:tmpl w:val="D5EAF7DC"/>
    <w:lvl w:ilvl="0" w:tplc="DBC8FFA4">
      <w:start w:val="1"/>
      <w:numFmt w:val="bullet"/>
      <w:lvlText w:val=""/>
      <w:lvlJc w:val="left"/>
      <w:pPr>
        <w:tabs>
          <w:tab w:val="num" w:pos="2820"/>
        </w:tabs>
        <w:ind w:left="274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13">
    <w:nsid w:val="765A2EF5"/>
    <w:multiLevelType w:val="hybridMultilevel"/>
    <w:tmpl w:val="3FA02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  <w:num w:numId="13">
    <w:abstractNumId w:val="5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hu-HU" w:vendorID="7" w:dllVersion="513" w:checkStyle="0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B1"/>
    <w:rsid w:val="00013DDC"/>
    <w:rsid w:val="000175D9"/>
    <w:rsid w:val="000278FD"/>
    <w:rsid w:val="000308F2"/>
    <w:rsid w:val="00050352"/>
    <w:rsid w:val="00054028"/>
    <w:rsid w:val="00054AAF"/>
    <w:rsid w:val="00065FB2"/>
    <w:rsid w:val="000865EF"/>
    <w:rsid w:val="00090A53"/>
    <w:rsid w:val="000A45AB"/>
    <w:rsid w:val="000B1233"/>
    <w:rsid w:val="000B229F"/>
    <w:rsid w:val="000B6DA1"/>
    <w:rsid w:val="000C033B"/>
    <w:rsid w:val="000C1E69"/>
    <w:rsid w:val="000C6D7C"/>
    <w:rsid w:val="000D29DA"/>
    <w:rsid w:val="000F18D7"/>
    <w:rsid w:val="0010046F"/>
    <w:rsid w:val="001070A4"/>
    <w:rsid w:val="00114A00"/>
    <w:rsid w:val="00115E0B"/>
    <w:rsid w:val="00122EAD"/>
    <w:rsid w:val="00123897"/>
    <w:rsid w:val="00126779"/>
    <w:rsid w:val="00133ADA"/>
    <w:rsid w:val="00140280"/>
    <w:rsid w:val="00151688"/>
    <w:rsid w:val="00156331"/>
    <w:rsid w:val="0015722E"/>
    <w:rsid w:val="00177017"/>
    <w:rsid w:val="001821CD"/>
    <w:rsid w:val="001B202B"/>
    <w:rsid w:val="001B3CE8"/>
    <w:rsid w:val="001B558A"/>
    <w:rsid w:val="001B5921"/>
    <w:rsid w:val="001B6F1E"/>
    <w:rsid w:val="001C3F9C"/>
    <w:rsid w:val="001F1750"/>
    <w:rsid w:val="001F5F3E"/>
    <w:rsid w:val="00201FC0"/>
    <w:rsid w:val="00202928"/>
    <w:rsid w:val="00204C75"/>
    <w:rsid w:val="0021151A"/>
    <w:rsid w:val="002238C3"/>
    <w:rsid w:val="00224A70"/>
    <w:rsid w:val="00232A52"/>
    <w:rsid w:val="00242FF9"/>
    <w:rsid w:val="00245B30"/>
    <w:rsid w:val="00250BCA"/>
    <w:rsid w:val="00263889"/>
    <w:rsid w:val="00264EE4"/>
    <w:rsid w:val="00283BF8"/>
    <w:rsid w:val="00285FC0"/>
    <w:rsid w:val="00291A03"/>
    <w:rsid w:val="00296754"/>
    <w:rsid w:val="00297083"/>
    <w:rsid w:val="002A6DEF"/>
    <w:rsid w:val="002B507C"/>
    <w:rsid w:val="002D7C78"/>
    <w:rsid w:val="002E1C83"/>
    <w:rsid w:val="002E38C3"/>
    <w:rsid w:val="002E633B"/>
    <w:rsid w:val="002F4DBD"/>
    <w:rsid w:val="003016CF"/>
    <w:rsid w:val="0030445E"/>
    <w:rsid w:val="00305516"/>
    <w:rsid w:val="00306924"/>
    <w:rsid w:val="00332AB2"/>
    <w:rsid w:val="00360001"/>
    <w:rsid w:val="003677A9"/>
    <w:rsid w:val="00370353"/>
    <w:rsid w:val="0037370C"/>
    <w:rsid w:val="00387F44"/>
    <w:rsid w:val="003945F2"/>
    <w:rsid w:val="00397F4E"/>
    <w:rsid w:val="003A3053"/>
    <w:rsid w:val="003A5283"/>
    <w:rsid w:val="003C2D9A"/>
    <w:rsid w:val="003E4548"/>
    <w:rsid w:val="003E75F3"/>
    <w:rsid w:val="003F6373"/>
    <w:rsid w:val="003F6453"/>
    <w:rsid w:val="00400E09"/>
    <w:rsid w:val="00406C51"/>
    <w:rsid w:val="004140BA"/>
    <w:rsid w:val="004153F7"/>
    <w:rsid w:val="00421934"/>
    <w:rsid w:val="004271B4"/>
    <w:rsid w:val="004302E0"/>
    <w:rsid w:val="00435F8B"/>
    <w:rsid w:val="00444439"/>
    <w:rsid w:val="0045034A"/>
    <w:rsid w:val="00455B07"/>
    <w:rsid w:val="00456FB2"/>
    <w:rsid w:val="0046702D"/>
    <w:rsid w:val="00485E00"/>
    <w:rsid w:val="00494BD9"/>
    <w:rsid w:val="004A28CE"/>
    <w:rsid w:val="004A40FC"/>
    <w:rsid w:val="004C28DC"/>
    <w:rsid w:val="004C621B"/>
    <w:rsid w:val="004E57A9"/>
    <w:rsid w:val="004E6FDF"/>
    <w:rsid w:val="005064C8"/>
    <w:rsid w:val="00514473"/>
    <w:rsid w:val="00515484"/>
    <w:rsid w:val="00520521"/>
    <w:rsid w:val="00533C57"/>
    <w:rsid w:val="005478BA"/>
    <w:rsid w:val="005556E4"/>
    <w:rsid w:val="00556DDF"/>
    <w:rsid w:val="005610B1"/>
    <w:rsid w:val="00562624"/>
    <w:rsid w:val="00572B03"/>
    <w:rsid w:val="00576AB3"/>
    <w:rsid w:val="00580236"/>
    <w:rsid w:val="005974D6"/>
    <w:rsid w:val="005C13FC"/>
    <w:rsid w:val="005C24DC"/>
    <w:rsid w:val="005E29C4"/>
    <w:rsid w:val="005E2E46"/>
    <w:rsid w:val="005E4783"/>
    <w:rsid w:val="005E6F51"/>
    <w:rsid w:val="005F0D7B"/>
    <w:rsid w:val="005F4DD5"/>
    <w:rsid w:val="00610F98"/>
    <w:rsid w:val="00612579"/>
    <w:rsid w:val="00616275"/>
    <w:rsid w:val="00621F2B"/>
    <w:rsid w:val="00634908"/>
    <w:rsid w:val="00637819"/>
    <w:rsid w:val="006447E2"/>
    <w:rsid w:val="00646C5C"/>
    <w:rsid w:val="00660FB5"/>
    <w:rsid w:val="0066210B"/>
    <w:rsid w:val="00663C07"/>
    <w:rsid w:val="00675384"/>
    <w:rsid w:val="00676053"/>
    <w:rsid w:val="0069491C"/>
    <w:rsid w:val="00696196"/>
    <w:rsid w:val="006B2110"/>
    <w:rsid w:val="006B34FC"/>
    <w:rsid w:val="006C5E07"/>
    <w:rsid w:val="006C7624"/>
    <w:rsid w:val="006E0FEF"/>
    <w:rsid w:val="006E3734"/>
    <w:rsid w:val="0070200F"/>
    <w:rsid w:val="007263BE"/>
    <w:rsid w:val="00744DB0"/>
    <w:rsid w:val="007450FF"/>
    <w:rsid w:val="00754097"/>
    <w:rsid w:val="00755161"/>
    <w:rsid w:val="007712D7"/>
    <w:rsid w:val="00776E8A"/>
    <w:rsid w:val="007773DE"/>
    <w:rsid w:val="007801BE"/>
    <w:rsid w:val="0078681B"/>
    <w:rsid w:val="00797D0B"/>
    <w:rsid w:val="007A56D4"/>
    <w:rsid w:val="007B7B72"/>
    <w:rsid w:val="007C1983"/>
    <w:rsid w:val="007C3DF2"/>
    <w:rsid w:val="007D17EA"/>
    <w:rsid w:val="007E0A19"/>
    <w:rsid w:val="007F1DCF"/>
    <w:rsid w:val="007F270D"/>
    <w:rsid w:val="007F3838"/>
    <w:rsid w:val="007F7F45"/>
    <w:rsid w:val="00800AEC"/>
    <w:rsid w:val="00800CB9"/>
    <w:rsid w:val="00804538"/>
    <w:rsid w:val="0082413A"/>
    <w:rsid w:val="00824BA8"/>
    <w:rsid w:val="008465E2"/>
    <w:rsid w:val="00853727"/>
    <w:rsid w:val="0085565F"/>
    <w:rsid w:val="00871D5C"/>
    <w:rsid w:val="008722A0"/>
    <w:rsid w:val="008774D9"/>
    <w:rsid w:val="00884092"/>
    <w:rsid w:val="008849C9"/>
    <w:rsid w:val="0089317A"/>
    <w:rsid w:val="00894A81"/>
    <w:rsid w:val="008A1C61"/>
    <w:rsid w:val="008A1ECD"/>
    <w:rsid w:val="008A39DA"/>
    <w:rsid w:val="008D1F65"/>
    <w:rsid w:val="008E4C29"/>
    <w:rsid w:val="008E65F7"/>
    <w:rsid w:val="009034D9"/>
    <w:rsid w:val="00903724"/>
    <w:rsid w:val="00904A2D"/>
    <w:rsid w:val="00913641"/>
    <w:rsid w:val="00913E86"/>
    <w:rsid w:val="00913FBE"/>
    <w:rsid w:val="00916795"/>
    <w:rsid w:val="00945301"/>
    <w:rsid w:val="00951ED9"/>
    <w:rsid w:val="00952B2A"/>
    <w:rsid w:val="0095458E"/>
    <w:rsid w:val="00995D30"/>
    <w:rsid w:val="00996F4F"/>
    <w:rsid w:val="009A69A5"/>
    <w:rsid w:val="009B398E"/>
    <w:rsid w:val="009E5136"/>
    <w:rsid w:val="009F0D85"/>
    <w:rsid w:val="00A11E30"/>
    <w:rsid w:val="00A223F0"/>
    <w:rsid w:val="00A50418"/>
    <w:rsid w:val="00A545B7"/>
    <w:rsid w:val="00A60109"/>
    <w:rsid w:val="00A615D9"/>
    <w:rsid w:val="00A621EB"/>
    <w:rsid w:val="00A80047"/>
    <w:rsid w:val="00A906A9"/>
    <w:rsid w:val="00AB57EA"/>
    <w:rsid w:val="00AB687C"/>
    <w:rsid w:val="00AB6DE1"/>
    <w:rsid w:val="00AC2107"/>
    <w:rsid w:val="00AC2B49"/>
    <w:rsid w:val="00AC678B"/>
    <w:rsid w:val="00AD0738"/>
    <w:rsid w:val="00AE2234"/>
    <w:rsid w:val="00AE2711"/>
    <w:rsid w:val="00AE71AD"/>
    <w:rsid w:val="00B01705"/>
    <w:rsid w:val="00B061C5"/>
    <w:rsid w:val="00B07A98"/>
    <w:rsid w:val="00B13029"/>
    <w:rsid w:val="00B21E07"/>
    <w:rsid w:val="00B23B7D"/>
    <w:rsid w:val="00B324A2"/>
    <w:rsid w:val="00B44CBF"/>
    <w:rsid w:val="00B57872"/>
    <w:rsid w:val="00B66D97"/>
    <w:rsid w:val="00B80036"/>
    <w:rsid w:val="00B8134D"/>
    <w:rsid w:val="00B93735"/>
    <w:rsid w:val="00B9444F"/>
    <w:rsid w:val="00BD070F"/>
    <w:rsid w:val="00BD4E18"/>
    <w:rsid w:val="00BF16FD"/>
    <w:rsid w:val="00C01CC8"/>
    <w:rsid w:val="00C033DF"/>
    <w:rsid w:val="00C06A8E"/>
    <w:rsid w:val="00C07A2B"/>
    <w:rsid w:val="00C07C41"/>
    <w:rsid w:val="00C1498A"/>
    <w:rsid w:val="00C33522"/>
    <w:rsid w:val="00C45858"/>
    <w:rsid w:val="00C4614C"/>
    <w:rsid w:val="00C46CE3"/>
    <w:rsid w:val="00C61412"/>
    <w:rsid w:val="00C7092C"/>
    <w:rsid w:val="00C859B5"/>
    <w:rsid w:val="00C86266"/>
    <w:rsid w:val="00CB27C0"/>
    <w:rsid w:val="00CC1D7C"/>
    <w:rsid w:val="00CC7037"/>
    <w:rsid w:val="00CD6B51"/>
    <w:rsid w:val="00D20F89"/>
    <w:rsid w:val="00D2682A"/>
    <w:rsid w:val="00D30233"/>
    <w:rsid w:val="00D31082"/>
    <w:rsid w:val="00D342B8"/>
    <w:rsid w:val="00D35DD5"/>
    <w:rsid w:val="00D40960"/>
    <w:rsid w:val="00D4687B"/>
    <w:rsid w:val="00D5057F"/>
    <w:rsid w:val="00D50B8A"/>
    <w:rsid w:val="00D53153"/>
    <w:rsid w:val="00D54092"/>
    <w:rsid w:val="00D60F5C"/>
    <w:rsid w:val="00D67FC9"/>
    <w:rsid w:val="00D7033D"/>
    <w:rsid w:val="00D730AE"/>
    <w:rsid w:val="00D75CA4"/>
    <w:rsid w:val="00D77DAB"/>
    <w:rsid w:val="00D85CC2"/>
    <w:rsid w:val="00D926FF"/>
    <w:rsid w:val="00DA44BB"/>
    <w:rsid w:val="00DA558A"/>
    <w:rsid w:val="00DB00A9"/>
    <w:rsid w:val="00DC4C8A"/>
    <w:rsid w:val="00DC5FB5"/>
    <w:rsid w:val="00DD3E93"/>
    <w:rsid w:val="00DD69DF"/>
    <w:rsid w:val="00DD7F4A"/>
    <w:rsid w:val="00DE310B"/>
    <w:rsid w:val="00DF1B47"/>
    <w:rsid w:val="00DF3016"/>
    <w:rsid w:val="00E04781"/>
    <w:rsid w:val="00E04B18"/>
    <w:rsid w:val="00E2547B"/>
    <w:rsid w:val="00E3680C"/>
    <w:rsid w:val="00E3725E"/>
    <w:rsid w:val="00E37494"/>
    <w:rsid w:val="00E444C2"/>
    <w:rsid w:val="00E461F0"/>
    <w:rsid w:val="00E52342"/>
    <w:rsid w:val="00E53321"/>
    <w:rsid w:val="00E546DC"/>
    <w:rsid w:val="00E56937"/>
    <w:rsid w:val="00E57AE4"/>
    <w:rsid w:val="00E61781"/>
    <w:rsid w:val="00E678E5"/>
    <w:rsid w:val="00E8388D"/>
    <w:rsid w:val="00E933FF"/>
    <w:rsid w:val="00E9700E"/>
    <w:rsid w:val="00E976B1"/>
    <w:rsid w:val="00E9784C"/>
    <w:rsid w:val="00E97A21"/>
    <w:rsid w:val="00EA36B9"/>
    <w:rsid w:val="00EA3B66"/>
    <w:rsid w:val="00EA775D"/>
    <w:rsid w:val="00EA7ECE"/>
    <w:rsid w:val="00EB2C7C"/>
    <w:rsid w:val="00EC1DB1"/>
    <w:rsid w:val="00ED684D"/>
    <w:rsid w:val="00EE2A30"/>
    <w:rsid w:val="00EF533E"/>
    <w:rsid w:val="00F0051E"/>
    <w:rsid w:val="00F0109D"/>
    <w:rsid w:val="00F03CC2"/>
    <w:rsid w:val="00F10AD5"/>
    <w:rsid w:val="00F1596B"/>
    <w:rsid w:val="00F204BA"/>
    <w:rsid w:val="00F22DCD"/>
    <w:rsid w:val="00F33A24"/>
    <w:rsid w:val="00F447AB"/>
    <w:rsid w:val="00F47F05"/>
    <w:rsid w:val="00F75683"/>
    <w:rsid w:val="00F807CE"/>
    <w:rsid w:val="00F83D90"/>
    <w:rsid w:val="00FB4AC3"/>
    <w:rsid w:val="00FB5CA0"/>
    <w:rsid w:val="00FE0228"/>
    <w:rsid w:val="00FE6D92"/>
    <w:rsid w:val="00FE78DB"/>
    <w:rsid w:val="00FF2C15"/>
    <w:rsid w:val="00FF4641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80047"/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z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  <w:sz w:val="28"/>
    </w:rPr>
  </w:style>
  <w:style w:type="paragraph" w:styleId="Cmsor4">
    <w:name w:val="heading 4"/>
    <w:basedOn w:val="Norml"/>
    <w:next w:val="Norml"/>
    <w:qFormat/>
    <w:pPr>
      <w:keepNext/>
      <w:tabs>
        <w:tab w:val="left" w:pos="2140"/>
      </w:tabs>
      <w:jc w:val="center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spacing w:line="360" w:lineRule="auto"/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  <w:bCs/>
    </w:rPr>
  </w:style>
  <w:style w:type="paragraph" w:styleId="Cmsor7">
    <w:name w:val="heading 7"/>
    <w:basedOn w:val="Norml"/>
    <w:next w:val="Norml"/>
    <w:qFormat/>
    <w:pPr>
      <w:keepNext/>
      <w:spacing w:line="360" w:lineRule="auto"/>
      <w:jc w:val="both"/>
      <w:outlineLvl w:val="6"/>
    </w:pPr>
    <w:rPr>
      <w:u w:val="single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both"/>
    </w:pPr>
  </w:style>
  <w:style w:type="paragraph" w:styleId="Szvegtrzsbehzssal">
    <w:name w:val="Body Text Indent"/>
    <w:basedOn w:val="Norml"/>
    <w:pPr>
      <w:spacing w:line="360" w:lineRule="auto"/>
      <w:ind w:left="4962" w:hanging="4962"/>
      <w:jc w:val="both"/>
    </w:pPr>
  </w:style>
  <w:style w:type="paragraph" w:styleId="Buborkszveg">
    <w:name w:val="Balloon Text"/>
    <w:basedOn w:val="Norml"/>
    <w:semiHidden/>
    <w:rsid w:val="00485E00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245B30"/>
  </w:style>
  <w:style w:type="table" w:styleId="Rcsostblzat">
    <w:name w:val="Table Grid"/>
    <w:basedOn w:val="Normltblzat"/>
    <w:rsid w:val="003A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0175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cm">
    <w:name w:val="Subtitle"/>
    <w:basedOn w:val="Norml"/>
    <w:next w:val="Norml"/>
    <w:link w:val="AlcmChar"/>
    <w:qFormat/>
    <w:rsid w:val="00660FB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rsid w:val="00660FB5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80047"/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z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  <w:sz w:val="28"/>
    </w:rPr>
  </w:style>
  <w:style w:type="paragraph" w:styleId="Cmsor4">
    <w:name w:val="heading 4"/>
    <w:basedOn w:val="Norml"/>
    <w:next w:val="Norml"/>
    <w:qFormat/>
    <w:pPr>
      <w:keepNext/>
      <w:tabs>
        <w:tab w:val="left" w:pos="2140"/>
      </w:tabs>
      <w:jc w:val="center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spacing w:line="360" w:lineRule="auto"/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  <w:bCs/>
    </w:rPr>
  </w:style>
  <w:style w:type="paragraph" w:styleId="Cmsor7">
    <w:name w:val="heading 7"/>
    <w:basedOn w:val="Norml"/>
    <w:next w:val="Norml"/>
    <w:qFormat/>
    <w:pPr>
      <w:keepNext/>
      <w:spacing w:line="360" w:lineRule="auto"/>
      <w:jc w:val="both"/>
      <w:outlineLvl w:val="6"/>
    </w:pPr>
    <w:rPr>
      <w:u w:val="single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both"/>
    </w:pPr>
  </w:style>
  <w:style w:type="paragraph" w:styleId="Szvegtrzsbehzssal">
    <w:name w:val="Body Text Indent"/>
    <w:basedOn w:val="Norml"/>
    <w:pPr>
      <w:spacing w:line="360" w:lineRule="auto"/>
      <w:ind w:left="4962" w:hanging="4962"/>
      <w:jc w:val="both"/>
    </w:pPr>
  </w:style>
  <w:style w:type="paragraph" w:styleId="Buborkszveg">
    <w:name w:val="Balloon Text"/>
    <w:basedOn w:val="Norml"/>
    <w:semiHidden/>
    <w:rsid w:val="00485E00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245B30"/>
  </w:style>
  <w:style w:type="table" w:styleId="Rcsostblzat">
    <w:name w:val="Table Grid"/>
    <w:basedOn w:val="Normltblzat"/>
    <w:rsid w:val="003A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0175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cm">
    <w:name w:val="Subtitle"/>
    <w:basedOn w:val="Norml"/>
    <w:next w:val="Norml"/>
    <w:link w:val="AlcmChar"/>
    <w:qFormat/>
    <w:rsid w:val="00660FB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rsid w:val="00660FB5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rezvaros@kersuli.h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rezvaros@kersuli.hu" TargetMode="External"/><Relationship Id="rId1" Type="http://schemas.openxmlformats.org/officeDocument/2006/relationships/hyperlink" Target="http://www.kersuli.h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etiszk@kersuli.hu" TargetMode="External"/><Relationship Id="rId1" Type="http://schemas.openxmlformats.org/officeDocument/2006/relationships/hyperlink" Target="mailto:terezvaros@kersuli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67B0F-2CA6-4355-8586-D97F942B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neve</vt:lpstr>
    </vt:vector>
  </TitlesOfParts>
  <Company>Terézvárosi SZKI</Company>
  <LinksUpToDate>false</LinksUpToDate>
  <CharactersWithSpaces>1524</CharactersWithSpaces>
  <SharedDoc>false</SharedDoc>
  <HLinks>
    <vt:vector size="24" baseType="variant">
      <vt:variant>
        <vt:i4>65576</vt:i4>
      </vt:variant>
      <vt:variant>
        <vt:i4>11</vt:i4>
      </vt:variant>
      <vt:variant>
        <vt:i4>0</vt:i4>
      </vt:variant>
      <vt:variant>
        <vt:i4>5</vt:i4>
      </vt:variant>
      <vt:variant>
        <vt:lpwstr>mailto:betiszk@kersuli.hu</vt:lpwstr>
      </vt:variant>
      <vt:variant>
        <vt:lpwstr/>
      </vt:variant>
      <vt:variant>
        <vt:i4>7405648</vt:i4>
      </vt:variant>
      <vt:variant>
        <vt:i4>8</vt:i4>
      </vt:variant>
      <vt:variant>
        <vt:i4>0</vt:i4>
      </vt:variant>
      <vt:variant>
        <vt:i4>5</vt:i4>
      </vt:variant>
      <vt:variant>
        <vt:lpwstr>mailto:terezvaros@kersuli.hu</vt:lpwstr>
      </vt:variant>
      <vt:variant>
        <vt:lpwstr/>
      </vt:variant>
      <vt:variant>
        <vt:i4>7405648</vt:i4>
      </vt:variant>
      <vt:variant>
        <vt:i4>5</vt:i4>
      </vt:variant>
      <vt:variant>
        <vt:i4>0</vt:i4>
      </vt:variant>
      <vt:variant>
        <vt:i4>5</vt:i4>
      </vt:variant>
      <vt:variant>
        <vt:lpwstr>mailto:terezvaros@kersuli.hu</vt:lpwstr>
      </vt:variant>
      <vt:variant>
        <vt:lpwstr/>
      </vt:variant>
      <vt:variant>
        <vt:i4>6881393</vt:i4>
      </vt:variant>
      <vt:variant>
        <vt:i4>2</vt:i4>
      </vt:variant>
      <vt:variant>
        <vt:i4>0</vt:i4>
      </vt:variant>
      <vt:variant>
        <vt:i4>5</vt:i4>
      </vt:variant>
      <vt:variant>
        <vt:lpwstr>http://www.kersuli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neve</dc:title>
  <dc:creator>Titkárság</dc:creator>
  <cp:lastModifiedBy>Gazda</cp:lastModifiedBy>
  <cp:revision>5</cp:revision>
  <cp:lastPrinted>2015-07-22T15:02:00Z</cp:lastPrinted>
  <dcterms:created xsi:type="dcterms:W3CDTF">2018-11-27T14:34:00Z</dcterms:created>
  <dcterms:modified xsi:type="dcterms:W3CDTF">2018-12-03T15:19:00Z</dcterms:modified>
</cp:coreProperties>
</file>